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F0" w:rsidRDefault="00CF2013" w:rsidP="00982129">
      <w:pPr>
        <w:jc w:val="both"/>
      </w:pPr>
      <w:r>
        <w:rPr>
          <w:noProof/>
          <w:lang w:eastAsia="es-ES"/>
        </w:rPr>
        <w:t>0</w:t>
      </w:r>
      <w:r w:rsidR="00982129">
        <w:rPr>
          <w:noProof/>
          <w:lang w:eastAsia="es-ES"/>
        </w:rPr>
        <w:t>0</w:t>
      </w:r>
      <w:r>
        <w:rPr>
          <w:noProof/>
          <w:lang w:eastAsia="es-ES"/>
        </w:rPr>
        <w:drawing>
          <wp:inline distT="0" distB="0" distL="0" distR="0">
            <wp:extent cx="7543800" cy="9334500"/>
            <wp:effectExtent l="19050" t="0" r="0" b="0"/>
            <wp:docPr id="1" name="Imagen 1" descr="C:\Users\seven\Documents\PANILLA DE JUE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ocuments\PANILLA DE JUEGO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CF0" w:rsidSect="00A933FC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013"/>
    <w:rsid w:val="00982129"/>
    <w:rsid w:val="00A933FC"/>
    <w:rsid w:val="00CF2013"/>
    <w:rsid w:val="00EB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865-0A69-42CA-978B-F040959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</cp:revision>
  <cp:lastPrinted>2018-01-17T23:35:00Z</cp:lastPrinted>
  <dcterms:created xsi:type="dcterms:W3CDTF">2018-01-17T23:09:00Z</dcterms:created>
  <dcterms:modified xsi:type="dcterms:W3CDTF">2018-01-17T23:38:00Z</dcterms:modified>
</cp:coreProperties>
</file>